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2C" w:rsidRDefault="00451F2C" w:rsidP="00451F2C">
      <w:pPr>
        <w:bidi/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P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P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P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P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P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P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P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P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P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P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P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451F2C" w:rsidRDefault="00451F2C" w:rsidP="00451F2C">
      <w:pPr>
        <w:bidi/>
        <w:rPr>
          <w:rtl/>
          <w:lang w:bidi="fa-IR"/>
        </w:rPr>
      </w:pPr>
    </w:p>
    <w:p w:rsidR="00451F2C" w:rsidRDefault="00451F2C" w:rsidP="00451F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CF1849" w:rsidRDefault="00CF1849" w:rsidP="00451F2C">
      <w:pPr>
        <w:bidi/>
        <w:rPr>
          <w:rtl/>
          <w:lang w:bidi="fa-IR"/>
        </w:rPr>
      </w:pPr>
    </w:p>
    <w:p w:rsidR="00CF1849" w:rsidRPr="00CF1849" w:rsidRDefault="00CF1849" w:rsidP="00CF1849">
      <w:pPr>
        <w:bidi/>
        <w:rPr>
          <w:rtl/>
          <w:lang w:bidi="fa-IR"/>
        </w:rPr>
      </w:pPr>
    </w:p>
    <w:p w:rsidR="00451F2C" w:rsidRPr="00CF1849" w:rsidRDefault="00CF1849" w:rsidP="00CF1849">
      <w:pPr>
        <w:tabs>
          <w:tab w:val="left" w:pos="2531"/>
        </w:tabs>
        <w:bidi/>
        <w:rPr>
          <w:rtl/>
          <w:lang w:bidi="fa-IR"/>
        </w:rPr>
      </w:pPr>
      <w:r>
        <w:rPr>
          <w:rtl/>
          <w:lang w:bidi="fa-IR"/>
        </w:rPr>
        <w:lastRenderedPageBreak/>
        <w:tab/>
      </w:r>
    </w:p>
    <w:sectPr w:rsidR="00451F2C" w:rsidRPr="00CF1849" w:rsidSect="00F9321F">
      <w:headerReference w:type="default" r:id="rId8"/>
      <w:pgSz w:w="11906" w:h="16838"/>
      <w:pgMar w:top="1328" w:right="1440" w:bottom="180" w:left="1440" w:header="850" w:footer="11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84" w:rsidRDefault="00C17684" w:rsidP="00895904">
      <w:r>
        <w:separator/>
      </w:r>
    </w:p>
  </w:endnote>
  <w:endnote w:type="continuationSeparator" w:id="0">
    <w:p w:rsidR="00C17684" w:rsidRDefault="00C17684" w:rsidP="00895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84" w:rsidRDefault="00C17684" w:rsidP="00895904">
      <w:r>
        <w:separator/>
      </w:r>
    </w:p>
  </w:footnote>
  <w:footnote w:type="continuationSeparator" w:id="0">
    <w:p w:rsidR="00C17684" w:rsidRDefault="00C17684" w:rsidP="00895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1E" w:rsidRDefault="00394234" w:rsidP="00C806B5">
    <w:pPr>
      <w:pStyle w:val="Header"/>
      <w:jc w:val="center"/>
      <w:rPr>
        <w:rFonts w:ascii="IranNastaliq" w:hAnsi="IranNastaliq" w:cs="IranNastaliq"/>
        <w:b/>
        <w:bCs/>
        <w:sz w:val="48"/>
        <w:szCs w:val="48"/>
        <w:rtl/>
      </w:rPr>
    </w:pPr>
    <w:r>
      <w:rPr>
        <w:rFonts w:ascii="IranNastaliq" w:hAnsi="IranNastaliq" w:cs="IranNastaliq"/>
        <w:b/>
        <w:bCs/>
        <w:noProof/>
        <w:sz w:val="48"/>
        <w:szCs w:val="48"/>
        <w:rtl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left:0;text-align:left;margin-left:-63.35pt;margin-top:-31.35pt;width:144.2pt;height:113.65pt;z-index:2516618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" strokecolor="white [3212]">
          <v:textbox style="mso-fit-shape-to-text:t">
            <w:txbxContent>
              <w:p w:rsidR="00C806B5" w:rsidRDefault="00394234" w:rsidP="00C806B5">
                <w:pPr>
                  <w:bidi/>
                  <w:jc w:val="center"/>
                </w:pPr>
                <w:r>
                  <w:rPr>
                    <w:noProof/>
                    <w:lang w:bidi="fa-IR"/>
                  </w:rPr>
                  <w:drawing>
                    <wp:inline distT="0" distB="0" distL="0" distR="0">
                      <wp:extent cx="1618682" cy="1342257"/>
                      <wp:effectExtent l="19050" t="0" r="568" b="0"/>
                      <wp:docPr id="1" name="Picture 1" descr="D:\New folder\v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New folder\v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475" cy="13429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B2418">
      <w:rPr>
        <w:rFonts w:ascii="IranNastaliq" w:hAnsi="IranNastaliq" w:cs="IranNastaliq"/>
        <w:b/>
        <w:bCs/>
        <w:noProof/>
        <w:sz w:val="48"/>
        <w:szCs w:val="48"/>
        <w:rtl/>
        <w:lang w:bidi="ar-SA"/>
      </w:rPr>
      <w:pict>
        <v:shape id="Text Box 19" o:spid="_x0000_s4103" type="#_x0000_t202" style="position:absolute;left:0;text-align:left;margin-left:106.1pt;margin-top:-33.35pt;width:227.1pt;height:68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" strokecolor="white [3212]">
          <v:textbox>
            <w:txbxContent>
              <w:p w:rsidR="007A72DC" w:rsidRPr="0054312B" w:rsidRDefault="007A72DC" w:rsidP="007A72DC">
                <w:pPr>
                  <w:bidi/>
                  <w:jc w:val="center"/>
                  <w:rPr>
                    <w:rFonts w:cs="B Zar"/>
                    <w:b/>
                    <w:bCs/>
                    <w:rtl/>
                    <w:lang w:bidi="fa-IR"/>
                  </w:rPr>
                </w:pPr>
                <w:r w:rsidRPr="0054312B">
                  <w:rPr>
                    <w:rFonts w:cs="B Zar" w:hint="cs"/>
                    <w:b/>
                    <w:bCs/>
                    <w:rtl/>
                    <w:lang w:bidi="fa-IR"/>
                  </w:rPr>
                  <w:t xml:space="preserve">بسمه تعالی </w:t>
                </w:r>
              </w:p>
              <w:p w:rsidR="007A72DC" w:rsidRPr="0054312B" w:rsidRDefault="007A72DC" w:rsidP="007A72DC">
                <w:pPr>
                  <w:bidi/>
                  <w:jc w:val="center"/>
                  <w:rPr>
                    <w:rFonts w:cs="B Zar"/>
                    <w:b/>
                    <w:bCs/>
                    <w:rtl/>
                    <w:lang w:bidi="fa-IR"/>
                  </w:rPr>
                </w:pPr>
                <w:r w:rsidRPr="0054312B">
                  <w:rPr>
                    <w:rFonts w:cs="B Zar" w:hint="cs"/>
                    <w:b/>
                    <w:bCs/>
                    <w:rtl/>
                    <w:lang w:bidi="fa-IR"/>
                  </w:rPr>
                  <w:t>وزارت آموزش و پرورش</w:t>
                </w:r>
              </w:p>
              <w:p w:rsidR="007A72DC" w:rsidRPr="0054312B" w:rsidRDefault="00651CF2" w:rsidP="00394234">
                <w:pPr>
                  <w:jc w:val="center"/>
                  <w:rPr>
                    <w:rFonts w:cs="B Zar"/>
                    <w:b/>
                    <w:bCs/>
                    <w:rtl/>
                    <w:lang w:bidi="fa-IR"/>
                  </w:rPr>
                </w:pPr>
                <w:r w:rsidRPr="0054312B">
                  <w:rPr>
                    <w:rFonts w:cs="B Zar" w:hint="cs"/>
                    <w:b/>
                    <w:bCs/>
                    <w:rtl/>
                    <w:lang w:bidi="fa-IR"/>
                  </w:rPr>
                  <w:t xml:space="preserve">دانشگاه فرهنگیان </w:t>
                </w:r>
                <w:r w:rsidRPr="0054312B">
                  <w:rPr>
                    <w:rFonts w:hint="cs"/>
                    <w:b/>
                    <w:bCs/>
                    <w:rtl/>
                    <w:lang w:bidi="fa-IR"/>
                  </w:rPr>
                  <w:t>–</w:t>
                </w:r>
                <w:r w:rsidRPr="0054312B">
                  <w:rPr>
                    <w:rFonts w:cs="B Zar" w:hint="cs"/>
                    <w:b/>
                    <w:bCs/>
                    <w:rtl/>
                    <w:lang w:bidi="fa-IR"/>
                  </w:rPr>
                  <w:t xml:space="preserve"> پردیس</w:t>
                </w:r>
                <w:r w:rsidR="00394234">
                  <w:rPr>
                    <w:rFonts w:cs="B Zar" w:hint="cs"/>
                    <w:b/>
                    <w:bCs/>
                    <w:rtl/>
                    <w:lang w:bidi="fa-IR"/>
                  </w:rPr>
                  <w:t xml:space="preserve"> شهید مدرس کردستان</w:t>
                </w:r>
                <w:r w:rsidRPr="0054312B">
                  <w:rPr>
                    <w:rFonts w:cs="B Zar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txbxContent>
          </v:textbox>
        </v:shape>
      </w:pict>
    </w:r>
    <w:r w:rsidR="001B2418">
      <w:rPr>
        <w:rFonts w:ascii="IranNastaliq" w:hAnsi="IranNastaliq" w:cs="IranNastaliq"/>
        <w:b/>
        <w:bCs/>
        <w:noProof/>
        <w:sz w:val="48"/>
        <w:szCs w:val="48"/>
        <w:rtl/>
        <w:lang w:bidi="ar-SA"/>
      </w:rPr>
      <w:pict>
        <v:shape id="Text Box 14" o:spid="_x0000_s4102" type="#_x0000_t202" style="position:absolute;left:0;text-align:left;margin-left:352.15pt;margin-top:-17.05pt;width:148.55pt;height:48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" fillcolor="white [3201]" strokecolor="black [3200]" strokeweight="2pt">
          <v:textbox>
            <w:txbxContent>
              <w:p w:rsidR="00AA7C1E" w:rsidRPr="0054312B" w:rsidRDefault="00AA7C1E" w:rsidP="003F76D3">
                <w:pPr>
                  <w:bidi/>
                  <w:rPr>
                    <w:rFonts w:cs="B Zar"/>
                    <w:b/>
                    <w:bCs/>
                    <w:rtl/>
                    <w:lang w:bidi="fa-IR"/>
                  </w:rPr>
                </w:pPr>
                <w:r w:rsidRPr="0054312B">
                  <w:rPr>
                    <w:rFonts w:cs="B Zar" w:hint="cs"/>
                    <w:b/>
                    <w:bCs/>
                    <w:rtl/>
                    <w:lang w:bidi="fa-IR"/>
                  </w:rPr>
                  <w:t>تاریخ آزمون :</w:t>
                </w:r>
                <w:r w:rsidR="006B022F" w:rsidRPr="0054312B">
                  <w:rPr>
                    <w:rFonts w:cs="B Zar" w:hint="cs"/>
                    <w:b/>
                    <w:bCs/>
                    <w:rtl/>
                    <w:lang w:bidi="fa-IR"/>
                  </w:rPr>
                  <w:t>..</w:t>
                </w:r>
                <w:r w:rsidR="00451F2C">
                  <w:rPr>
                    <w:rFonts w:cs="B Zar" w:hint="cs"/>
                    <w:b/>
                    <w:bCs/>
                    <w:rtl/>
                    <w:lang w:bidi="fa-IR"/>
                  </w:rPr>
                  <w:t>.</w:t>
                </w:r>
                <w:r w:rsidR="006B022F" w:rsidRPr="0054312B">
                  <w:rPr>
                    <w:rFonts w:cs="B Zar" w:hint="cs"/>
                    <w:b/>
                    <w:bCs/>
                    <w:rtl/>
                    <w:lang w:bidi="fa-IR"/>
                  </w:rPr>
                  <w:t>../...</w:t>
                </w:r>
                <w:r w:rsidR="0054312B">
                  <w:rPr>
                    <w:rFonts w:cs="B Zar" w:hint="cs"/>
                    <w:b/>
                    <w:bCs/>
                    <w:rtl/>
                    <w:lang w:bidi="fa-IR"/>
                  </w:rPr>
                  <w:t>...</w:t>
                </w:r>
                <w:r w:rsidR="006B022F" w:rsidRPr="0054312B">
                  <w:rPr>
                    <w:rFonts w:cs="B Zar" w:hint="cs"/>
                    <w:b/>
                    <w:bCs/>
                    <w:rtl/>
                    <w:lang w:bidi="fa-IR"/>
                  </w:rPr>
                  <w:t>./</w:t>
                </w:r>
                <w:r w:rsidR="003F76D3">
                  <w:rPr>
                    <w:rFonts w:cs="B Zar"/>
                    <w:b/>
                    <w:bCs/>
                    <w:lang w:bidi="fa-IR"/>
                  </w:rPr>
                  <w:t>1394</w:t>
                </w:r>
                <w:bookmarkStart w:id="0" w:name="_GoBack"/>
                <w:bookmarkEnd w:id="0"/>
              </w:p>
              <w:p w:rsidR="00AA7C1E" w:rsidRPr="0054312B" w:rsidRDefault="00AA7C1E" w:rsidP="009519CB">
                <w:pPr>
                  <w:bidi/>
                  <w:rPr>
                    <w:rFonts w:cs="B Zar"/>
                    <w:b/>
                    <w:bCs/>
                    <w:lang w:bidi="fa-IR"/>
                  </w:rPr>
                </w:pPr>
                <w:r w:rsidRPr="0054312B">
                  <w:rPr>
                    <w:rFonts w:ascii="IranNastaliq" w:hAnsi="IranNastaliq" w:cs="B Zar" w:hint="cs"/>
                    <w:b/>
                    <w:bCs/>
                    <w:rtl/>
                    <w:lang w:bidi="fa-IR"/>
                  </w:rPr>
                  <w:t>زمان امتحان :</w:t>
                </w:r>
                <w:r w:rsidRPr="0054312B">
                  <w:rPr>
                    <w:rFonts w:ascii="Arial" w:hAnsi="Arial" w:cs="B Zar" w:hint="cs"/>
                    <w:b/>
                    <w:bCs/>
                    <w:rtl/>
                    <w:lang w:bidi="fa-IR"/>
                  </w:rPr>
                  <w:t>دقیقه</w:t>
                </w:r>
              </w:p>
            </w:txbxContent>
          </v:textbox>
        </v:shape>
      </w:pict>
    </w:r>
    <w:r w:rsidR="001B2418">
      <w:rPr>
        <w:rFonts w:ascii="IranNastaliq" w:hAnsi="IranNastaliq" w:cs="IranNastaliq"/>
        <w:b/>
        <w:bCs/>
        <w:noProof/>
        <w:sz w:val="48"/>
        <w:szCs w:val="48"/>
        <w:rtl/>
        <w:lang w:bidi="ar-SA"/>
      </w:rPr>
      <w:pict>
        <v:shape id="Text Box 10" o:spid="_x0000_s4101" type="#_x0000_t202" style="position:absolute;left:0;text-align:left;margin-left:352.15pt;margin-top:34.75pt;width:148.55pt;height:49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" fillcolor="white [3201]" strokecolor="black [3200]" strokeweight="2.5pt">
          <v:shadow color="#868686"/>
          <v:textbox>
            <w:txbxContent>
              <w:p w:rsidR="00BF067D" w:rsidRDefault="00BF067D" w:rsidP="000B25FC">
                <w:pPr>
                  <w:pStyle w:val="Footer"/>
                  <w:rPr>
                    <w:rFonts w:cs="B Zar"/>
                    <w:b/>
                    <w:bCs/>
                    <w:rtl/>
                  </w:rPr>
                </w:pPr>
                <w:r w:rsidRPr="00A32AE9">
                  <w:rPr>
                    <w:rFonts w:cs="B Zar" w:hint="cs"/>
                    <w:b/>
                    <w:bCs/>
                    <w:rtl/>
                  </w:rPr>
                  <w:t xml:space="preserve">تعداد کل صفحات </w:t>
                </w:r>
                <w:r w:rsidR="000B25FC">
                  <w:rPr>
                    <w:rFonts w:cs="B Zar" w:hint="cs"/>
                    <w:b/>
                    <w:bCs/>
                    <w:rtl/>
                  </w:rPr>
                  <w:t xml:space="preserve">---- </w:t>
                </w:r>
                <w:r>
                  <w:rPr>
                    <w:rFonts w:cs="B Zar" w:hint="cs"/>
                    <w:b/>
                    <w:bCs/>
                    <w:rtl/>
                  </w:rPr>
                  <w:t xml:space="preserve">صفحه </w:t>
                </w:r>
              </w:p>
              <w:p w:rsidR="00BF067D" w:rsidRPr="00CF1D85" w:rsidRDefault="00BF067D" w:rsidP="000B25FC">
                <w:pPr>
                  <w:pStyle w:val="Footer"/>
                  <w:rPr>
                    <w:rFonts w:cs="B Zar"/>
                    <w:b/>
                    <w:bCs/>
                  </w:rPr>
                </w:pPr>
                <w:r>
                  <w:rPr>
                    <w:rFonts w:cs="B Zar" w:hint="cs"/>
                    <w:b/>
                    <w:bCs/>
                    <w:rtl/>
                  </w:rPr>
                  <w:t xml:space="preserve">پاسخ نامه نیاز </w:t>
                </w:r>
              </w:p>
            </w:txbxContent>
          </v:textbox>
        </v:shape>
      </w:pict>
    </w:r>
    <w:r w:rsidR="001B2418">
      <w:rPr>
        <w:rFonts w:ascii="IranNastaliq" w:hAnsi="IranNastaliq" w:cs="IranNastaliq"/>
        <w:b/>
        <w:bCs/>
        <w:noProof/>
        <w:sz w:val="48"/>
        <w:szCs w:val="48"/>
        <w:rtl/>
        <w:lang w:bidi="ar-SA"/>
      </w:rPr>
      <w:pict>
        <v:shape id="Text Box 13" o:spid="_x0000_s4100" type="#_x0000_t202" style="position:absolute;left:0;text-align:left;margin-left:81.25pt;margin-top:25.55pt;width:262.55pt;height:52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" strokecolor="white [3212]">
          <v:textbox>
            <w:txbxContent>
              <w:p w:rsidR="00BF067D" w:rsidRDefault="00BF067D" w:rsidP="00C0440A">
                <w:pPr>
                  <w:pStyle w:val="Header"/>
                  <w:jc w:val="center"/>
                  <w:rPr>
                    <w:rFonts w:ascii="IranNastaliq" w:hAnsi="IranNastaliq" w:cs="B Zar"/>
                    <w:b/>
                    <w:bCs/>
                    <w:sz w:val="28"/>
                    <w:szCs w:val="28"/>
                    <w:rtl/>
                  </w:rPr>
                </w:pPr>
                <w:r w:rsidRPr="0054312B">
                  <w:rPr>
                    <w:rFonts w:ascii="IranNastaliq" w:hAnsi="IranNastaliq" w:cs="B Zar" w:hint="cs"/>
                    <w:b/>
                    <w:bCs/>
                    <w:sz w:val="28"/>
                    <w:szCs w:val="28"/>
                    <w:rtl/>
                  </w:rPr>
                  <w:t xml:space="preserve">امتحانات نیم سال </w:t>
                </w:r>
                <w:r w:rsidR="00D04AC1">
                  <w:rPr>
                    <w:rFonts w:ascii="IranNastaliq" w:hAnsi="IranNastaliq" w:cs="B Zar" w:hint="cs"/>
                    <w:b/>
                    <w:bCs/>
                    <w:sz w:val="28"/>
                    <w:szCs w:val="28"/>
                    <w:rtl/>
                  </w:rPr>
                  <w:t xml:space="preserve">اول </w:t>
                </w:r>
                <w:r>
                  <w:rPr>
                    <w:rFonts w:ascii="IranNastaliq" w:hAnsi="IranNastaliq" w:cs="B Zar" w:hint="cs"/>
                    <w:b/>
                    <w:bCs/>
                    <w:sz w:val="28"/>
                    <w:szCs w:val="28"/>
                    <w:rtl/>
                  </w:rPr>
                  <w:t>139</w:t>
                </w:r>
                <w:r w:rsidR="00C0440A">
                  <w:rPr>
                    <w:rFonts w:ascii="IranNastaliq" w:hAnsi="IranNastaliq" w:cs="B Zar" w:hint="cs"/>
                    <w:b/>
                    <w:bCs/>
                    <w:sz w:val="28"/>
                    <w:szCs w:val="28"/>
                    <w:rtl/>
                  </w:rPr>
                  <w:t>6</w:t>
                </w:r>
                <w:r>
                  <w:rPr>
                    <w:rFonts w:ascii="IranNastaliq" w:hAnsi="IranNastaliq" w:cs="B Zar" w:hint="cs"/>
                    <w:b/>
                    <w:bCs/>
                    <w:sz w:val="28"/>
                    <w:szCs w:val="28"/>
                    <w:rtl/>
                  </w:rPr>
                  <w:t>-139</w:t>
                </w:r>
                <w:r w:rsidR="00C0440A">
                  <w:rPr>
                    <w:rFonts w:ascii="IranNastaliq" w:hAnsi="IranNastaliq" w:cs="B Zar" w:hint="cs"/>
                    <w:b/>
                    <w:bCs/>
                    <w:sz w:val="28"/>
                    <w:szCs w:val="28"/>
                    <w:rtl/>
                  </w:rPr>
                  <w:t>5</w:t>
                </w:r>
              </w:p>
              <w:p w:rsidR="00AA7C1E" w:rsidRPr="00181CC3" w:rsidRDefault="00181CC3" w:rsidP="009519CB">
                <w:pPr>
                  <w:bidi/>
                  <w:spacing w:line="276" w:lineRule="auto"/>
                  <w:jc w:val="center"/>
                  <w:rPr>
                    <w:rFonts w:cs="B Titr"/>
                    <w:sz w:val="32"/>
                    <w:szCs w:val="32"/>
                  </w:rPr>
                </w:pPr>
                <w:r w:rsidRPr="00181CC3">
                  <w:rPr>
                    <w:rFonts w:ascii="IranNastaliq" w:hAnsi="IranNastaliq" w:cs="B Tit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مقطع : کارشناسی پیوسته </w:t>
                </w:r>
                <w:r w:rsidRPr="00181CC3">
                  <w:rPr>
                    <w:rFonts w:ascii="IranNastaliq" w:hAnsi="IranNastaliq" w:cs="B Titr" w:hint="cs"/>
                    <w:b/>
                    <w:bCs/>
                    <w:sz w:val="28"/>
                    <w:szCs w:val="28"/>
                    <w:lang w:bidi="fa-IR"/>
                  </w:rPr>
                  <w:sym w:font="Wingdings 2" w:char="F0A3"/>
                </w:r>
                <w:r w:rsidRPr="00181CC3">
                  <w:rPr>
                    <w:rFonts w:ascii="IranNastaliq" w:hAnsi="IranNastaliq" w:cs="B Tit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کارشناسی ناپیوسته </w:t>
                </w:r>
                <w:r w:rsidR="009519CB">
                  <w:rPr>
                    <w:rFonts w:ascii="IranNastaliq" w:hAnsi="IranNastaliq" w:cs="B Titr" w:hint="cs"/>
                    <w:b/>
                    <w:bCs/>
                    <w:sz w:val="28"/>
                    <w:szCs w:val="28"/>
                    <w:lang w:bidi="fa-IR"/>
                  </w:rPr>
                  <w:sym w:font="Wingdings 2" w:char="F0A3"/>
                </w:r>
              </w:p>
            </w:txbxContent>
          </v:textbox>
        </v:shape>
      </w:pict>
    </w:r>
  </w:p>
  <w:p w:rsidR="00AA7C1E" w:rsidRDefault="001B2418" w:rsidP="00AA7C1E">
    <w:pPr>
      <w:pStyle w:val="Header"/>
      <w:jc w:val="center"/>
      <w:rPr>
        <w:rFonts w:ascii="IranNastaliq" w:hAnsi="IranNastaliq" w:cs="IranNastaliq"/>
        <w:b/>
        <w:bCs/>
        <w:sz w:val="48"/>
        <w:szCs w:val="48"/>
        <w:rtl/>
      </w:rPr>
    </w:pPr>
    <w:r>
      <w:rPr>
        <w:rFonts w:ascii="IranNastaliq" w:hAnsi="IranNastaliq" w:cs="IranNastaliq"/>
        <w:b/>
        <w:bCs/>
        <w:noProof/>
        <w:sz w:val="48"/>
        <w:szCs w:val="48"/>
        <w:rtl/>
        <w:lang w:bidi="ar-SA"/>
      </w:rPr>
      <w:pict>
        <v:shape id="Text Box 12" o:spid="_x0000_s4098" type="#_x0000_t202" style="position:absolute;left:0;text-align:left;margin-left:-49.05pt;margin-top:41.55pt;width:560.2pt;height:83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" strokecolor="white [3212]">
          <v:textbox style="mso-next-textbox:#Text Box 12">
            <w:txbxContent>
              <w:tbl>
                <w:tblPr>
                  <w:tblStyle w:val="TableGrid"/>
                  <w:bidiVisual/>
                  <w:tblW w:w="0" w:type="auto"/>
                  <w:tblLook w:val="04A0"/>
                </w:tblPr>
                <w:tblGrid>
                  <w:gridCol w:w="3734"/>
                  <w:gridCol w:w="3240"/>
                  <w:gridCol w:w="2520"/>
                  <w:gridCol w:w="1622"/>
                </w:tblGrid>
                <w:tr w:rsidR="00181CC3" w:rsidTr="00181CC3">
                  <w:trPr>
                    <w:trHeight w:val="720"/>
                  </w:trPr>
                  <w:tc>
                    <w:tcPr>
                      <w:tcW w:w="3734" w:type="dxa"/>
                    </w:tcPr>
                    <w:p w:rsidR="003A7345" w:rsidRDefault="00181CC3" w:rsidP="00181CC3">
                      <w:pPr>
                        <w:bidi/>
                        <w:spacing w:line="276" w:lineRule="auto"/>
                        <w:rPr>
                          <w:rFonts w:ascii="IranNastaliq" w:hAnsi="IranNastaliq"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rtl/>
                          <w:lang w:bidi="fa-IR"/>
                        </w:rPr>
                        <w:t>آزمون درس</w:t>
                      </w:r>
                      <w:r w:rsidR="003A7345">
                        <w:rPr>
                          <w:rFonts w:ascii="IranNastaliq" w:hAnsi="IranNastaliq" w:cs="B Zar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</w:p>
                    <w:p w:rsidR="00181CC3" w:rsidRDefault="00181CC3" w:rsidP="003A7345">
                      <w:pPr>
                        <w:bidi/>
                        <w:spacing w:line="276" w:lineRule="auto"/>
                        <w:rPr>
                          <w:rFonts w:ascii="IranNastaliq" w:hAnsi="IranNastaliq" w:cs="B Zar"/>
                          <w:b/>
                          <w:bCs/>
                          <w:rtl/>
                          <w:lang w:bidi="fa-IR"/>
                        </w:rPr>
                      </w:pPr>
                    </w:p>
                  </w:tc>
                  <w:tc>
                    <w:tcPr>
                      <w:tcW w:w="3240" w:type="dxa"/>
                    </w:tcPr>
                    <w:p w:rsidR="00181CC3" w:rsidRDefault="00181CC3" w:rsidP="009519CB">
                      <w:pPr>
                        <w:bidi/>
                        <w:spacing w:line="276" w:lineRule="auto"/>
                        <w:rPr>
                          <w:rFonts w:ascii="IranNastaliq" w:hAnsi="IranNastaliq"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rtl/>
                          <w:lang w:bidi="fa-IR"/>
                        </w:rPr>
                        <w:t xml:space="preserve">استاد </w:t>
                      </w:r>
                      <w:r w:rsidR="003A7345">
                        <w:rPr>
                          <w:rFonts w:ascii="IranNastaliq" w:hAnsi="IranNastaliq" w:cs="B Zar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</w:p>
                  </w:tc>
                  <w:tc>
                    <w:tcPr>
                      <w:tcW w:w="2520" w:type="dxa"/>
                    </w:tcPr>
                    <w:p w:rsidR="00181CC3" w:rsidRDefault="00181CC3" w:rsidP="00181CC3">
                      <w:pPr>
                        <w:bidi/>
                        <w:spacing w:line="276" w:lineRule="auto"/>
                        <w:rPr>
                          <w:rFonts w:ascii="IranNastaliq" w:hAnsi="IranNastaliq"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rtl/>
                          <w:lang w:bidi="fa-IR"/>
                        </w:rPr>
                        <w:t>رشته :</w:t>
                      </w:r>
                    </w:p>
                  </w:tc>
                  <w:tc>
                    <w:tcPr>
                      <w:tcW w:w="1622" w:type="dxa"/>
                    </w:tcPr>
                    <w:p w:rsidR="00181CC3" w:rsidRDefault="00181CC3" w:rsidP="00181CC3">
                      <w:pPr>
                        <w:bidi/>
                        <w:spacing w:line="276" w:lineRule="auto"/>
                        <w:rPr>
                          <w:rFonts w:ascii="IranNastaliq" w:hAnsi="IranNastaliq"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rtl/>
                          <w:lang w:bidi="fa-IR"/>
                        </w:rPr>
                        <w:t xml:space="preserve">ترم </w:t>
                      </w:r>
                    </w:p>
                  </w:tc>
                </w:tr>
              </w:tbl>
              <w:p w:rsidR="00AA7C1E" w:rsidRPr="0054312B" w:rsidRDefault="00AA7C1E" w:rsidP="00A32AE9">
                <w:pPr>
                  <w:bidi/>
                  <w:spacing w:line="276" w:lineRule="auto"/>
                  <w:jc w:val="center"/>
                  <w:rPr>
                    <w:rFonts w:ascii="IranNastaliq" w:hAnsi="IranNastaliq" w:cs="B Zar"/>
                    <w:sz w:val="30"/>
                    <w:szCs w:val="28"/>
                    <w:rtl/>
                  </w:rPr>
                </w:pPr>
                <w:r w:rsidRPr="0054312B">
                  <w:rPr>
                    <w:rFonts w:ascii="IranNastaliq" w:hAnsi="IranNastaliq" w:cs="B Zar"/>
                    <w:b/>
                    <w:bCs/>
                    <w:sz w:val="26"/>
                    <w:rtl/>
                  </w:rPr>
                  <w:t>نام و نام خانودگی</w:t>
                </w:r>
                <w:r w:rsidR="00181CC3">
                  <w:rPr>
                    <w:rFonts w:ascii="IranNastaliq" w:hAnsi="IranNastaliq" w:cs="B Zar" w:hint="cs"/>
                    <w:b/>
                    <w:bCs/>
                    <w:sz w:val="26"/>
                    <w:rtl/>
                  </w:rPr>
                  <w:t xml:space="preserve"> دانشجو </w:t>
                </w:r>
                <w:r w:rsidRPr="0054312B">
                  <w:rPr>
                    <w:rFonts w:ascii="IranNastaliq" w:hAnsi="IranNastaliq" w:cs="B Zar"/>
                    <w:b/>
                    <w:bCs/>
                    <w:sz w:val="20"/>
                    <w:szCs w:val="20"/>
                    <w:rtl/>
                  </w:rPr>
                  <w:t xml:space="preserve">: ...................................... ، </w:t>
                </w:r>
                <w:r w:rsidRPr="0054312B">
                  <w:rPr>
                    <w:rFonts w:ascii="IranNastaliq" w:hAnsi="IranNastaliq" w:cs="B Zar"/>
                    <w:b/>
                    <w:bCs/>
                    <w:sz w:val="26"/>
                    <w:rtl/>
                  </w:rPr>
                  <w:t xml:space="preserve">شماره دانشجویی </w:t>
                </w:r>
                <w:r w:rsidRPr="0054312B">
                  <w:rPr>
                    <w:rFonts w:ascii="IranNastaliq" w:hAnsi="IranNastaliq" w:cs="B Zar"/>
                    <w:b/>
                    <w:bCs/>
                    <w:sz w:val="20"/>
                    <w:szCs w:val="20"/>
                    <w:rtl/>
                  </w:rPr>
                  <w:t>:  ................</w:t>
                </w:r>
                <w:r w:rsidRPr="0054312B">
                  <w:rPr>
                    <w:rFonts w:ascii="IranNastaliq" w:hAnsi="IranNastaliq" w:cs="B Zar" w:hint="cs"/>
                    <w:b/>
                    <w:bCs/>
                    <w:sz w:val="20"/>
                    <w:szCs w:val="20"/>
                    <w:rtl/>
                  </w:rPr>
                  <w:t>.............</w:t>
                </w:r>
                <w:r w:rsidRPr="0054312B">
                  <w:rPr>
                    <w:rFonts w:ascii="IranNastaliq" w:hAnsi="IranNastaliq" w:cs="B Zar"/>
                    <w:b/>
                    <w:bCs/>
                    <w:sz w:val="20"/>
                    <w:szCs w:val="20"/>
                    <w:rtl/>
                  </w:rPr>
                  <w:t>................</w:t>
                </w:r>
              </w:p>
            </w:txbxContent>
          </v:textbox>
        </v:shape>
      </w:pict>
    </w:r>
  </w:p>
  <w:p w:rsidR="00AA7C1E" w:rsidRDefault="00AA7C1E" w:rsidP="00AA7C1E">
    <w:pPr>
      <w:pStyle w:val="Header"/>
      <w:jc w:val="center"/>
      <w:rPr>
        <w:rFonts w:ascii="IranNastaliq" w:hAnsi="IranNastaliq" w:cs="IranNastaliq"/>
        <w:b/>
        <w:bCs/>
        <w:sz w:val="48"/>
        <w:szCs w:val="48"/>
        <w:rtl/>
      </w:rPr>
    </w:pPr>
  </w:p>
  <w:p w:rsidR="00895904" w:rsidRPr="0072049F" w:rsidRDefault="001B2418" w:rsidP="00FD7830">
    <w:pPr>
      <w:pStyle w:val="Header"/>
      <w:rPr>
        <w:rFonts w:ascii="IranNastaliq" w:hAnsi="IranNastaliq" w:cs="B Yagut"/>
        <w:b/>
        <w:bCs/>
        <w:sz w:val="24"/>
        <w:szCs w:val="24"/>
      </w:rPr>
    </w:pPr>
    <w:r>
      <w:rPr>
        <w:rFonts w:ascii="IranNastaliq" w:hAnsi="IranNastaliq" w:cs="B Yagut"/>
        <w:b/>
        <w:bCs/>
        <w:noProof/>
        <w:sz w:val="24"/>
        <w:szCs w:val="24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4097" type="#_x0000_t32" style="position:absolute;left:0;text-align:left;margin-left:-57.2pt;margin-top:19.85pt;width:572.85pt;height:1.1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oVLQIAAEsEAAAOAAAAZHJzL2Uyb0RvYy54bWysVNuO2yAQfa/Uf0C8J7YT52bFWa3spH3Y&#10;tpF2+wEEcIyKAQEbJ6r67x3Ipdn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72C"/>
    <w:multiLevelType w:val="hybridMultilevel"/>
    <w:tmpl w:val="A7644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49A4"/>
    <w:multiLevelType w:val="hybridMultilevel"/>
    <w:tmpl w:val="E6ACFBC4"/>
    <w:lvl w:ilvl="0" w:tplc="27D0E362">
      <w:start w:val="1"/>
      <w:numFmt w:val="decimal"/>
      <w:lvlText w:val="%1."/>
      <w:lvlJc w:val="left"/>
      <w:pPr>
        <w:ind w:left="540" w:hanging="360"/>
      </w:pPr>
      <w:rPr>
        <w:rFonts w:cs="B Titr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4335561"/>
    <w:multiLevelType w:val="hybridMultilevel"/>
    <w:tmpl w:val="82BCE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091"/>
    <w:multiLevelType w:val="hybridMultilevel"/>
    <w:tmpl w:val="34DC2E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5825"/>
    <w:multiLevelType w:val="hybridMultilevel"/>
    <w:tmpl w:val="3E9A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F4410"/>
    <w:multiLevelType w:val="hybridMultilevel"/>
    <w:tmpl w:val="DBB097CC"/>
    <w:lvl w:ilvl="0" w:tplc="FBE2D0F6">
      <w:start w:val="1"/>
      <w:numFmt w:val="decimal"/>
      <w:lvlText w:val="%1."/>
      <w:lvlJc w:val="left"/>
      <w:pPr>
        <w:ind w:left="720" w:hanging="360"/>
      </w:pPr>
      <w:rPr>
        <w:rFonts w:cs="B Titr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95904"/>
    <w:rsid w:val="00000A04"/>
    <w:rsid w:val="00025178"/>
    <w:rsid w:val="00034A97"/>
    <w:rsid w:val="000456A4"/>
    <w:rsid w:val="00066C92"/>
    <w:rsid w:val="000B25FC"/>
    <w:rsid w:val="000B2BC1"/>
    <w:rsid w:val="000D091C"/>
    <w:rsid w:val="000D340F"/>
    <w:rsid w:val="00120602"/>
    <w:rsid w:val="00142F32"/>
    <w:rsid w:val="001471C0"/>
    <w:rsid w:val="00162589"/>
    <w:rsid w:val="00181CC3"/>
    <w:rsid w:val="001B2418"/>
    <w:rsid w:val="001C0E65"/>
    <w:rsid w:val="001D79F7"/>
    <w:rsid w:val="001E722A"/>
    <w:rsid w:val="002120FC"/>
    <w:rsid w:val="002130DF"/>
    <w:rsid w:val="00227C57"/>
    <w:rsid w:val="002742A2"/>
    <w:rsid w:val="00283248"/>
    <w:rsid w:val="0029544B"/>
    <w:rsid w:val="002D5BF9"/>
    <w:rsid w:val="002F4094"/>
    <w:rsid w:val="00317011"/>
    <w:rsid w:val="003238FA"/>
    <w:rsid w:val="00347C9D"/>
    <w:rsid w:val="00355BBF"/>
    <w:rsid w:val="00374619"/>
    <w:rsid w:val="00394234"/>
    <w:rsid w:val="003A7345"/>
    <w:rsid w:val="003A7739"/>
    <w:rsid w:val="003E63AF"/>
    <w:rsid w:val="003F76D3"/>
    <w:rsid w:val="00417E0D"/>
    <w:rsid w:val="00436BCC"/>
    <w:rsid w:val="004413F9"/>
    <w:rsid w:val="00451F2C"/>
    <w:rsid w:val="0045676E"/>
    <w:rsid w:val="00477DFD"/>
    <w:rsid w:val="004874E4"/>
    <w:rsid w:val="004F726D"/>
    <w:rsid w:val="0054312B"/>
    <w:rsid w:val="005550D1"/>
    <w:rsid w:val="005560C4"/>
    <w:rsid w:val="0057647D"/>
    <w:rsid w:val="005C6302"/>
    <w:rsid w:val="005E259E"/>
    <w:rsid w:val="005F66ED"/>
    <w:rsid w:val="0063090E"/>
    <w:rsid w:val="00651CF2"/>
    <w:rsid w:val="00652612"/>
    <w:rsid w:val="00654F30"/>
    <w:rsid w:val="00655F6C"/>
    <w:rsid w:val="00682DB0"/>
    <w:rsid w:val="006B022F"/>
    <w:rsid w:val="006B0B79"/>
    <w:rsid w:val="006C028A"/>
    <w:rsid w:val="006C4D99"/>
    <w:rsid w:val="006E39E3"/>
    <w:rsid w:val="007105AE"/>
    <w:rsid w:val="00715DEA"/>
    <w:rsid w:val="0072049F"/>
    <w:rsid w:val="007931F1"/>
    <w:rsid w:val="007A72DC"/>
    <w:rsid w:val="007B6D68"/>
    <w:rsid w:val="00815DA8"/>
    <w:rsid w:val="0082728F"/>
    <w:rsid w:val="00833D99"/>
    <w:rsid w:val="00843DD2"/>
    <w:rsid w:val="00870520"/>
    <w:rsid w:val="00876B27"/>
    <w:rsid w:val="00895904"/>
    <w:rsid w:val="008B687F"/>
    <w:rsid w:val="008C12AA"/>
    <w:rsid w:val="008D3EE9"/>
    <w:rsid w:val="008D69E5"/>
    <w:rsid w:val="008E56D9"/>
    <w:rsid w:val="009363DD"/>
    <w:rsid w:val="009519CB"/>
    <w:rsid w:val="00954441"/>
    <w:rsid w:val="00965BB7"/>
    <w:rsid w:val="00974C17"/>
    <w:rsid w:val="009A7DD7"/>
    <w:rsid w:val="009B5428"/>
    <w:rsid w:val="009C5E18"/>
    <w:rsid w:val="009D6AE0"/>
    <w:rsid w:val="00A03AA7"/>
    <w:rsid w:val="00A32AE9"/>
    <w:rsid w:val="00A52D3F"/>
    <w:rsid w:val="00A614ED"/>
    <w:rsid w:val="00AA7C1E"/>
    <w:rsid w:val="00AC1907"/>
    <w:rsid w:val="00AD51F4"/>
    <w:rsid w:val="00AF39BD"/>
    <w:rsid w:val="00B22B90"/>
    <w:rsid w:val="00B30A5D"/>
    <w:rsid w:val="00B84B02"/>
    <w:rsid w:val="00BB2552"/>
    <w:rsid w:val="00BC17A9"/>
    <w:rsid w:val="00BC7E22"/>
    <w:rsid w:val="00BD56E6"/>
    <w:rsid w:val="00BF067D"/>
    <w:rsid w:val="00BF4853"/>
    <w:rsid w:val="00C0440A"/>
    <w:rsid w:val="00C108D7"/>
    <w:rsid w:val="00C17684"/>
    <w:rsid w:val="00C224EF"/>
    <w:rsid w:val="00C4216A"/>
    <w:rsid w:val="00C73332"/>
    <w:rsid w:val="00C806B5"/>
    <w:rsid w:val="00CA59B6"/>
    <w:rsid w:val="00CD0D8C"/>
    <w:rsid w:val="00CF1849"/>
    <w:rsid w:val="00D04AC1"/>
    <w:rsid w:val="00D04B69"/>
    <w:rsid w:val="00D11A89"/>
    <w:rsid w:val="00D14B58"/>
    <w:rsid w:val="00D21536"/>
    <w:rsid w:val="00D259D3"/>
    <w:rsid w:val="00D457F8"/>
    <w:rsid w:val="00D4721D"/>
    <w:rsid w:val="00D85CE9"/>
    <w:rsid w:val="00DB6C79"/>
    <w:rsid w:val="00DC52D6"/>
    <w:rsid w:val="00DD3E64"/>
    <w:rsid w:val="00DE75C0"/>
    <w:rsid w:val="00E11522"/>
    <w:rsid w:val="00E45B22"/>
    <w:rsid w:val="00E476E0"/>
    <w:rsid w:val="00E72F2A"/>
    <w:rsid w:val="00E84A72"/>
    <w:rsid w:val="00EA7389"/>
    <w:rsid w:val="00EB22C3"/>
    <w:rsid w:val="00ED4B52"/>
    <w:rsid w:val="00ED631B"/>
    <w:rsid w:val="00ED774E"/>
    <w:rsid w:val="00EE0BF7"/>
    <w:rsid w:val="00EE50FC"/>
    <w:rsid w:val="00F14A08"/>
    <w:rsid w:val="00F71FFB"/>
    <w:rsid w:val="00F9321F"/>
    <w:rsid w:val="00FA3D1D"/>
    <w:rsid w:val="00FA41D0"/>
    <w:rsid w:val="00FD783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904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95904"/>
  </w:style>
  <w:style w:type="paragraph" w:styleId="Footer">
    <w:name w:val="footer"/>
    <w:basedOn w:val="Normal"/>
    <w:link w:val="FooterChar"/>
    <w:uiPriority w:val="99"/>
    <w:unhideWhenUsed/>
    <w:rsid w:val="00895904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895904"/>
  </w:style>
  <w:style w:type="paragraph" w:styleId="BalloonText">
    <w:name w:val="Balloon Text"/>
    <w:basedOn w:val="Normal"/>
    <w:link w:val="BalloonTextChar"/>
    <w:uiPriority w:val="99"/>
    <w:semiHidden/>
    <w:unhideWhenUsed/>
    <w:rsid w:val="00895904"/>
    <w:pPr>
      <w:bidi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EE9"/>
    <w:pPr>
      <w:ind w:left="720"/>
      <w:contextualSpacing/>
    </w:pPr>
  </w:style>
  <w:style w:type="table" w:styleId="TableGrid">
    <w:name w:val="Table Grid"/>
    <w:basedOn w:val="TableNormal"/>
    <w:uiPriority w:val="59"/>
    <w:rsid w:val="00D14B5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B6C7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B6C79"/>
    <w:rPr>
      <w:rFonts w:eastAsiaTheme="minorEastAsia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794B-6FBA-4F18-A67D-DEE8FEE6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 nazi jon</dc:creator>
  <cp:lastModifiedBy>dar</cp:lastModifiedBy>
  <cp:revision>2</cp:revision>
  <cp:lastPrinted>2015-01-07T10:12:00Z</cp:lastPrinted>
  <dcterms:created xsi:type="dcterms:W3CDTF">2018-01-19T12:11:00Z</dcterms:created>
  <dcterms:modified xsi:type="dcterms:W3CDTF">2018-01-19T12:11:00Z</dcterms:modified>
</cp:coreProperties>
</file>